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B5A3" w14:textId="77777777" w:rsidR="00441BAB" w:rsidRPr="0087182C" w:rsidRDefault="00234D00" w:rsidP="009F150B">
      <w:pPr>
        <w:jc w:val="left"/>
        <w:rPr>
          <w:rFonts w:ascii="ＭＳ 明朝" w:hAnsi="ＭＳ 明朝" w:hint="eastAsia"/>
          <w:szCs w:val="21"/>
        </w:rPr>
      </w:pPr>
      <w:r w:rsidRPr="0087182C">
        <w:rPr>
          <w:rFonts w:ascii="ＭＳ 明朝" w:hAnsi="ＭＳ 明朝" w:hint="eastAsia"/>
          <w:b/>
          <w:szCs w:val="21"/>
        </w:rPr>
        <w:t>1. 所属校</w:t>
      </w:r>
    </w:p>
    <w:p w14:paraId="6EC7E5F5" w14:textId="77777777" w:rsidR="00441BAB" w:rsidRPr="0087182C" w:rsidRDefault="00441BAB" w:rsidP="009F150B">
      <w:pPr>
        <w:jc w:val="left"/>
        <w:rPr>
          <w:rFonts w:ascii="ＭＳ 明朝" w:hAnsi="ＭＳ 明朝" w:hint="eastAsia"/>
          <w:szCs w:val="21"/>
        </w:rPr>
      </w:pPr>
    </w:p>
    <w:p w14:paraId="05CDED9B" w14:textId="77777777" w:rsidR="0041666D" w:rsidRPr="0087182C" w:rsidRDefault="0041666D" w:rsidP="009F150B">
      <w:pPr>
        <w:jc w:val="left"/>
        <w:rPr>
          <w:rFonts w:ascii="ＭＳ 明朝" w:hAnsi="ＭＳ 明朝" w:hint="eastAsia"/>
          <w:szCs w:val="21"/>
        </w:rPr>
      </w:pPr>
    </w:p>
    <w:p w14:paraId="482101B0" w14:textId="77777777" w:rsidR="00441BAB" w:rsidRPr="0087182C" w:rsidRDefault="00234D00" w:rsidP="009F150B">
      <w:pPr>
        <w:jc w:val="left"/>
        <w:rPr>
          <w:rFonts w:ascii="ＭＳ 明朝" w:hAnsi="ＭＳ 明朝" w:hint="eastAsia"/>
          <w:b/>
          <w:szCs w:val="21"/>
        </w:rPr>
      </w:pPr>
      <w:r w:rsidRPr="0087182C">
        <w:rPr>
          <w:rFonts w:ascii="ＭＳ 明朝" w:hAnsi="ＭＳ 明朝" w:hint="eastAsia"/>
          <w:b/>
          <w:szCs w:val="21"/>
        </w:rPr>
        <w:t>2. 役職</w:t>
      </w:r>
    </w:p>
    <w:p w14:paraId="354AA77D" w14:textId="77777777" w:rsidR="00A45CFD" w:rsidRPr="0087182C" w:rsidRDefault="00A45CFD" w:rsidP="009F150B">
      <w:pPr>
        <w:jc w:val="left"/>
        <w:rPr>
          <w:rFonts w:ascii="ＭＳ 明朝" w:hAnsi="ＭＳ 明朝" w:hint="eastAsia"/>
          <w:b/>
          <w:szCs w:val="21"/>
        </w:rPr>
      </w:pPr>
    </w:p>
    <w:p w14:paraId="0C082521" w14:textId="77777777" w:rsidR="0041666D" w:rsidRPr="0087182C" w:rsidRDefault="0041666D" w:rsidP="009F150B">
      <w:pPr>
        <w:jc w:val="left"/>
        <w:rPr>
          <w:rFonts w:ascii="ＭＳ 明朝" w:hAnsi="ＭＳ 明朝" w:hint="eastAsia"/>
          <w:b/>
          <w:szCs w:val="21"/>
        </w:rPr>
      </w:pPr>
    </w:p>
    <w:p w14:paraId="2F8517BD" w14:textId="77777777" w:rsidR="00441BAB" w:rsidRPr="0087182C" w:rsidRDefault="00234D00" w:rsidP="009F150B">
      <w:pPr>
        <w:jc w:val="left"/>
        <w:rPr>
          <w:rFonts w:ascii="ＭＳ 明朝" w:hAnsi="ＭＳ 明朝" w:hint="eastAsia"/>
          <w:b/>
          <w:szCs w:val="21"/>
        </w:rPr>
      </w:pPr>
      <w:r w:rsidRPr="0087182C">
        <w:rPr>
          <w:rFonts w:ascii="ＭＳ 明朝" w:hAnsi="ＭＳ 明朝" w:hint="eastAsia"/>
          <w:b/>
          <w:szCs w:val="21"/>
        </w:rPr>
        <w:t>3. 氏名</w:t>
      </w:r>
    </w:p>
    <w:p w14:paraId="1FEC82B5" w14:textId="77777777" w:rsidR="00441BAB" w:rsidRPr="0087182C" w:rsidRDefault="00441BAB" w:rsidP="00E649F6">
      <w:pPr>
        <w:ind w:left="1205" w:hangingChars="600" w:hanging="1205"/>
        <w:jc w:val="left"/>
        <w:rPr>
          <w:rFonts w:ascii="ＭＳ 明朝" w:hAnsi="ＭＳ 明朝" w:hint="eastAsia"/>
          <w:szCs w:val="21"/>
        </w:rPr>
      </w:pPr>
    </w:p>
    <w:p w14:paraId="4F5F1373" w14:textId="77777777" w:rsidR="0041666D" w:rsidRPr="0087182C" w:rsidRDefault="0041666D" w:rsidP="00E649F6">
      <w:pPr>
        <w:ind w:left="1205" w:hangingChars="600" w:hanging="1205"/>
        <w:jc w:val="left"/>
        <w:rPr>
          <w:rFonts w:ascii="ＭＳ 明朝" w:hAnsi="ＭＳ 明朝" w:hint="eastAsia"/>
          <w:szCs w:val="21"/>
        </w:rPr>
      </w:pPr>
    </w:p>
    <w:p w14:paraId="0D79F760" w14:textId="77777777" w:rsidR="00441BAB" w:rsidRPr="0087182C" w:rsidRDefault="00247711" w:rsidP="00774A91">
      <w:pPr>
        <w:ind w:left="1210" w:hangingChars="600" w:hanging="1210"/>
        <w:jc w:val="left"/>
        <w:rPr>
          <w:rFonts w:ascii="ＭＳ 明朝" w:hAnsi="ＭＳ 明朝" w:hint="eastAsia"/>
          <w:b/>
          <w:szCs w:val="21"/>
        </w:rPr>
      </w:pPr>
      <w:r w:rsidRPr="0087182C">
        <w:rPr>
          <w:rFonts w:ascii="ＭＳ 明朝" w:hAnsi="ＭＳ 明朝" w:hint="eastAsia"/>
          <w:b/>
          <w:szCs w:val="21"/>
        </w:rPr>
        <w:t>4. 研究主題</w:t>
      </w:r>
    </w:p>
    <w:p w14:paraId="1B13D420" w14:textId="77777777" w:rsidR="00441BAB" w:rsidRPr="0087182C" w:rsidRDefault="00441BAB" w:rsidP="00441BAB">
      <w:pPr>
        <w:jc w:val="left"/>
        <w:rPr>
          <w:rFonts w:ascii="ＭＳ 明朝" w:hAnsi="ＭＳ 明朝" w:hint="eastAsia"/>
          <w:szCs w:val="21"/>
        </w:rPr>
      </w:pPr>
    </w:p>
    <w:p w14:paraId="62BD9695" w14:textId="77777777" w:rsidR="0041666D" w:rsidRPr="0087182C" w:rsidRDefault="0041666D" w:rsidP="00441BAB">
      <w:pPr>
        <w:jc w:val="left"/>
        <w:rPr>
          <w:rFonts w:ascii="ＭＳ 明朝" w:hAnsi="ＭＳ 明朝" w:hint="eastAsia"/>
          <w:szCs w:val="21"/>
        </w:rPr>
      </w:pPr>
    </w:p>
    <w:p w14:paraId="1E46AC7F" w14:textId="77777777" w:rsidR="00441BAB" w:rsidRPr="0087182C" w:rsidRDefault="00247711" w:rsidP="00774A91">
      <w:pPr>
        <w:ind w:left="1210" w:hangingChars="600" w:hanging="1210"/>
        <w:jc w:val="left"/>
        <w:rPr>
          <w:rFonts w:ascii="ＭＳ 明朝" w:hAnsi="ＭＳ 明朝" w:hint="eastAsia"/>
          <w:b/>
          <w:szCs w:val="21"/>
        </w:rPr>
      </w:pPr>
      <w:r w:rsidRPr="0087182C">
        <w:rPr>
          <w:rFonts w:ascii="ＭＳ 明朝" w:hAnsi="ＭＳ 明朝" w:hint="eastAsia"/>
          <w:b/>
          <w:szCs w:val="21"/>
        </w:rPr>
        <w:t>5. 研究副題</w:t>
      </w:r>
    </w:p>
    <w:p w14:paraId="185439DD" w14:textId="77777777" w:rsidR="009F150B" w:rsidRPr="0087182C" w:rsidRDefault="009F150B" w:rsidP="009F150B">
      <w:pPr>
        <w:jc w:val="left"/>
        <w:rPr>
          <w:rFonts w:ascii="ＭＳ 明朝" w:hAnsi="ＭＳ 明朝" w:hint="eastAsia"/>
          <w:color w:val="FF0000"/>
          <w:szCs w:val="21"/>
          <w:u w:val="single"/>
        </w:rPr>
      </w:pPr>
    </w:p>
    <w:p w14:paraId="723C8FD3" w14:textId="77777777" w:rsidR="0041666D" w:rsidRPr="0087182C" w:rsidRDefault="0041666D" w:rsidP="009F150B">
      <w:pPr>
        <w:jc w:val="left"/>
        <w:rPr>
          <w:rFonts w:ascii="ＭＳ 明朝" w:hAnsi="ＭＳ 明朝" w:hint="eastAsia"/>
          <w:color w:val="FF0000"/>
          <w:szCs w:val="21"/>
          <w:u w:val="single"/>
        </w:rPr>
      </w:pPr>
    </w:p>
    <w:p w14:paraId="186688DE" w14:textId="77777777" w:rsidR="009F150B" w:rsidRPr="0087182C" w:rsidRDefault="00335D1C" w:rsidP="00A45CFD">
      <w:pPr>
        <w:pStyle w:val="a7"/>
        <w:jc w:val="left"/>
        <w:rPr>
          <w:rFonts w:ascii="ＭＳ 明朝" w:hAnsi="ＭＳ 明朝" w:hint="eastAsia"/>
          <w:b/>
          <w:szCs w:val="21"/>
        </w:rPr>
      </w:pPr>
      <w:r w:rsidRPr="0087182C">
        <w:rPr>
          <w:rFonts w:ascii="ＭＳ 明朝" w:hAnsi="ＭＳ 明朝" w:hint="eastAsia"/>
          <w:b/>
          <w:szCs w:val="21"/>
        </w:rPr>
        <w:t>6. 研究の要旨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7"/>
      </w:tblGrid>
      <w:tr w:rsidR="006C42CB" w:rsidRPr="0087182C" w14:paraId="25FA127A" w14:textId="77777777" w:rsidTr="0087182C">
        <w:tblPrEx>
          <w:tblCellMar>
            <w:top w:w="0" w:type="dxa"/>
            <w:bottom w:w="0" w:type="dxa"/>
          </w:tblCellMar>
        </w:tblPrEx>
        <w:trPr>
          <w:trHeight w:val="8031"/>
        </w:trPr>
        <w:tc>
          <w:tcPr>
            <w:tcW w:w="9642" w:type="dxa"/>
          </w:tcPr>
          <w:p w14:paraId="309D5FD3" w14:textId="77777777" w:rsidR="006C42CB" w:rsidRPr="0087182C" w:rsidRDefault="006C42CB" w:rsidP="006C42CB">
            <w:pPr>
              <w:ind w:left="28"/>
              <w:rPr>
                <w:rFonts w:ascii="ＭＳ 明朝" w:hAnsi="ＭＳ 明朝" w:hint="eastAsia"/>
                <w:color w:val="FF0000"/>
                <w:szCs w:val="21"/>
                <w:u w:val="single"/>
              </w:rPr>
            </w:pPr>
          </w:p>
          <w:p w14:paraId="2071FDD1" w14:textId="77777777" w:rsidR="006C42CB" w:rsidRPr="0087182C" w:rsidRDefault="006C42CB" w:rsidP="006C42CB">
            <w:pPr>
              <w:ind w:left="28"/>
              <w:rPr>
                <w:rFonts w:ascii="ＭＳ 明朝" w:hAnsi="ＭＳ 明朝" w:hint="eastAsia"/>
                <w:color w:val="FF0000"/>
                <w:szCs w:val="21"/>
                <w:u w:val="single"/>
              </w:rPr>
            </w:pPr>
          </w:p>
          <w:p w14:paraId="5022FE6F" w14:textId="77777777" w:rsidR="006C42CB" w:rsidRPr="0087182C" w:rsidRDefault="006C42CB" w:rsidP="006C42CB">
            <w:pPr>
              <w:ind w:left="28"/>
              <w:rPr>
                <w:rFonts w:ascii="ＭＳ 明朝" w:hAnsi="ＭＳ 明朝" w:hint="eastAsia"/>
                <w:color w:val="FF0000"/>
                <w:szCs w:val="21"/>
                <w:u w:val="single"/>
              </w:rPr>
            </w:pPr>
          </w:p>
          <w:p w14:paraId="6987DB69" w14:textId="77777777" w:rsidR="006C42CB" w:rsidRPr="0087182C" w:rsidRDefault="006C42CB" w:rsidP="006C42CB">
            <w:pPr>
              <w:ind w:left="28"/>
              <w:rPr>
                <w:rFonts w:ascii="ＭＳ 明朝" w:hAnsi="ＭＳ 明朝" w:hint="eastAsia"/>
                <w:color w:val="FF0000"/>
                <w:szCs w:val="21"/>
                <w:u w:val="single"/>
              </w:rPr>
            </w:pPr>
          </w:p>
          <w:p w14:paraId="1BF94B59" w14:textId="77777777" w:rsidR="006C42CB" w:rsidRPr="0087182C" w:rsidRDefault="006C42CB" w:rsidP="006C42CB">
            <w:pPr>
              <w:ind w:left="28"/>
              <w:rPr>
                <w:rFonts w:ascii="ＭＳ 明朝" w:hAnsi="ＭＳ 明朝" w:hint="eastAsia"/>
                <w:color w:val="FF0000"/>
                <w:szCs w:val="21"/>
                <w:u w:val="single"/>
              </w:rPr>
            </w:pPr>
          </w:p>
          <w:p w14:paraId="45CC6701" w14:textId="77777777" w:rsidR="006C42CB" w:rsidRPr="0087182C" w:rsidRDefault="006C42CB" w:rsidP="006C42CB">
            <w:pPr>
              <w:ind w:left="28"/>
              <w:rPr>
                <w:rFonts w:ascii="ＭＳ 明朝" w:hAnsi="ＭＳ 明朝" w:hint="eastAsia"/>
                <w:color w:val="FF0000"/>
                <w:szCs w:val="21"/>
                <w:u w:val="single"/>
              </w:rPr>
            </w:pPr>
          </w:p>
          <w:p w14:paraId="4D986AC1" w14:textId="77777777" w:rsidR="006C42CB" w:rsidRPr="0087182C" w:rsidRDefault="006C42CB" w:rsidP="006C42CB">
            <w:pPr>
              <w:ind w:left="28"/>
              <w:rPr>
                <w:rFonts w:ascii="ＭＳ 明朝" w:hAnsi="ＭＳ 明朝" w:hint="eastAsia"/>
                <w:color w:val="FF0000"/>
                <w:szCs w:val="21"/>
                <w:u w:val="single"/>
              </w:rPr>
            </w:pPr>
          </w:p>
          <w:p w14:paraId="6B443C56" w14:textId="77777777" w:rsidR="006C42CB" w:rsidRDefault="006C42CB" w:rsidP="006C42CB">
            <w:pPr>
              <w:ind w:left="28"/>
              <w:rPr>
                <w:rFonts w:ascii="ＭＳ 明朝" w:hAnsi="ＭＳ 明朝"/>
                <w:color w:val="FF0000"/>
                <w:szCs w:val="21"/>
                <w:u w:val="single"/>
              </w:rPr>
            </w:pPr>
          </w:p>
          <w:p w14:paraId="33CBA15C" w14:textId="77777777" w:rsidR="0087182C" w:rsidRPr="0087182C" w:rsidRDefault="0087182C" w:rsidP="006C42CB">
            <w:pPr>
              <w:ind w:left="28"/>
              <w:rPr>
                <w:rFonts w:ascii="ＭＳ 明朝" w:hAnsi="ＭＳ 明朝" w:hint="eastAsia"/>
                <w:color w:val="FF0000"/>
                <w:szCs w:val="21"/>
                <w:u w:val="single"/>
              </w:rPr>
            </w:pPr>
          </w:p>
        </w:tc>
      </w:tr>
    </w:tbl>
    <w:p w14:paraId="05A393D0" w14:textId="77777777" w:rsidR="009F150B" w:rsidRPr="0087182C" w:rsidRDefault="009F150B" w:rsidP="0087182C">
      <w:pPr>
        <w:jc w:val="left"/>
        <w:rPr>
          <w:rFonts w:ascii="ＭＳ 明朝" w:hAnsi="ＭＳ 明朝" w:hint="eastAsia"/>
          <w:color w:val="FF0000"/>
          <w:szCs w:val="21"/>
          <w:u w:val="single"/>
        </w:rPr>
      </w:pPr>
    </w:p>
    <w:sectPr w:rsidR="009F150B" w:rsidRPr="0087182C" w:rsidSect="000521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134" w:bottom="1701" w:left="1134" w:header="851" w:footer="992" w:gutter="0"/>
      <w:cols w:space="420"/>
      <w:docGrid w:type="linesAndChars" w:linePitch="312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D2006" w14:textId="77777777" w:rsidR="00052146" w:rsidRDefault="00052146" w:rsidP="00822FAD">
      <w:r>
        <w:separator/>
      </w:r>
    </w:p>
  </w:endnote>
  <w:endnote w:type="continuationSeparator" w:id="0">
    <w:p w14:paraId="10818B6A" w14:textId="77777777" w:rsidR="00052146" w:rsidRDefault="00052146" w:rsidP="0082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9A4F" w14:textId="77777777" w:rsidR="00107D9E" w:rsidRDefault="00107D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8763" w14:textId="77777777" w:rsidR="006F41E0" w:rsidRPr="00860981" w:rsidRDefault="00860981" w:rsidP="00860981">
    <w:pPr>
      <w:pStyle w:val="a5"/>
      <w:jc w:val="right"/>
      <w:rPr>
        <w:rFonts w:ascii="ＭＳ ゴシック" w:eastAsia="ＭＳ ゴシック" w:hAnsi="ＭＳ ゴシック"/>
        <w:sz w:val="16"/>
        <w:szCs w:val="16"/>
      </w:rPr>
    </w:pPr>
    <w:r w:rsidRPr="00860981">
      <w:rPr>
        <w:rFonts w:ascii="ＭＳ ゴシック" w:eastAsia="ＭＳ ゴシック" w:hAnsi="ＭＳ ゴシック" w:hint="eastAsia"/>
        <w:sz w:val="16"/>
        <w:szCs w:val="16"/>
      </w:rPr>
      <w:t>(</w:t>
    </w:r>
    <w:r w:rsidRPr="00860981">
      <w:rPr>
        <w:rFonts w:ascii="ＭＳ ゴシック" w:eastAsia="ＭＳ ゴシック" w:hAnsi="ＭＳ ゴシック"/>
        <w:sz w:val="16"/>
        <w:szCs w:val="16"/>
      </w:rPr>
      <w:t>202</w:t>
    </w:r>
    <w:r w:rsidR="00107D9E">
      <w:rPr>
        <w:rFonts w:ascii="ＭＳ ゴシック" w:eastAsia="ＭＳ ゴシック" w:hAnsi="ＭＳ ゴシック" w:hint="eastAsia"/>
        <w:sz w:val="16"/>
        <w:szCs w:val="16"/>
      </w:rPr>
      <w:t>4</w:t>
    </w:r>
    <w:r w:rsidRPr="00860981">
      <w:rPr>
        <w:rFonts w:ascii="ＭＳ ゴシック" w:eastAsia="ＭＳ ゴシック" w:hAnsi="ＭＳ ゴシック"/>
        <w:sz w:val="16"/>
        <w:szCs w:val="16"/>
      </w:rPr>
      <w:t>.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5596" w14:textId="77777777" w:rsidR="00107D9E" w:rsidRDefault="00107D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D4AD" w14:textId="77777777" w:rsidR="00052146" w:rsidRDefault="00052146" w:rsidP="00822FAD">
      <w:r>
        <w:separator/>
      </w:r>
    </w:p>
  </w:footnote>
  <w:footnote w:type="continuationSeparator" w:id="0">
    <w:p w14:paraId="7A4E3441" w14:textId="77777777" w:rsidR="00052146" w:rsidRDefault="00052146" w:rsidP="0082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598B" w14:textId="77777777" w:rsidR="00107D9E" w:rsidRDefault="00107D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4E8E" w14:textId="77777777" w:rsidR="00107D9E" w:rsidRDefault="00107D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A5302" w14:textId="77777777" w:rsidR="00107D9E" w:rsidRDefault="00107D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FAD"/>
    <w:rsid w:val="00034175"/>
    <w:rsid w:val="00052146"/>
    <w:rsid w:val="0006567B"/>
    <w:rsid w:val="0007182F"/>
    <w:rsid w:val="000853BB"/>
    <w:rsid w:val="000A1937"/>
    <w:rsid w:val="000E0A1F"/>
    <w:rsid w:val="000E2381"/>
    <w:rsid w:val="000E4FDA"/>
    <w:rsid w:val="00107D9E"/>
    <w:rsid w:val="00142259"/>
    <w:rsid w:val="00175F5A"/>
    <w:rsid w:val="00185880"/>
    <w:rsid w:val="001F6C8D"/>
    <w:rsid w:val="00231102"/>
    <w:rsid w:val="00234D00"/>
    <w:rsid w:val="00247711"/>
    <w:rsid w:val="00264C2B"/>
    <w:rsid w:val="00264F91"/>
    <w:rsid w:val="00271A1F"/>
    <w:rsid w:val="002B5B94"/>
    <w:rsid w:val="002C2B6B"/>
    <w:rsid w:val="002D421C"/>
    <w:rsid w:val="003073FA"/>
    <w:rsid w:val="00325293"/>
    <w:rsid w:val="00330DE8"/>
    <w:rsid w:val="00335D1C"/>
    <w:rsid w:val="00341FCB"/>
    <w:rsid w:val="00360FD7"/>
    <w:rsid w:val="003725EA"/>
    <w:rsid w:val="00375D2C"/>
    <w:rsid w:val="00384002"/>
    <w:rsid w:val="00387F9E"/>
    <w:rsid w:val="003A01DD"/>
    <w:rsid w:val="003B06CE"/>
    <w:rsid w:val="003B2542"/>
    <w:rsid w:val="003C145C"/>
    <w:rsid w:val="003C2C0B"/>
    <w:rsid w:val="003E01A1"/>
    <w:rsid w:val="003E536A"/>
    <w:rsid w:val="003F21A5"/>
    <w:rsid w:val="004147EE"/>
    <w:rsid w:val="0041666D"/>
    <w:rsid w:val="00441BAB"/>
    <w:rsid w:val="00465459"/>
    <w:rsid w:val="00474222"/>
    <w:rsid w:val="004817D2"/>
    <w:rsid w:val="00484107"/>
    <w:rsid w:val="004858F3"/>
    <w:rsid w:val="00487CA2"/>
    <w:rsid w:val="004A2D70"/>
    <w:rsid w:val="004A32C9"/>
    <w:rsid w:val="004A5C9B"/>
    <w:rsid w:val="004B0D89"/>
    <w:rsid w:val="004B6641"/>
    <w:rsid w:val="004E6DCA"/>
    <w:rsid w:val="004F2F7F"/>
    <w:rsid w:val="00567687"/>
    <w:rsid w:val="0057726B"/>
    <w:rsid w:val="005C2807"/>
    <w:rsid w:val="005E0E40"/>
    <w:rsid w:val="005E79BD"/>
    <w:rsid w:val="006227C9"/>
    <w:rsid w:val="006239C6"/>
    <w:rsid w:val="00631993"/>
    <w:rsid w:val="00657A24"/>
    <w:rsid w:val="0068416E"/>
    <w:rsid w:val="00687E7A"/>
    <w:rsid w:val="0069267C"/>
    <w:rsid w:val="006C42CB"/>
    <w:rsid w:val="006C6B93"/>
    <w:rsid w:val="006D4C3F"/>
    <w:rsid w:val="006D6C2B"/>
    <w:rsid w:val="006F41E0"/>
    <w:rsid w:val="006F514D"/>
    <w:rsid w:val="00715434"/>
    <w:rsid w:val="0073023D"/>
    <w:rsid w:val="00741BFA"/>
    <w:rsid w:val="00742B72"/>
    <w:rsid w:val="00756769"/>
    <w:rsid w:val="00774A91"/>
    <w:rsid w:val="007752EE"/>
    <w:rsid w:val="007A2A00"/>
    <w:rsid w:val="007B568C"/>
    <w:rsid w:val="007F2B48"/>
    <w:rsid w:val="00814C2F"/>
    <w:rsid w:val="00820311"/>
    <w:rsid w:val="0082057F"/>
    <w:rsid w:val="00822FAD"/>
    <w:rsid w:val="00847AB1"/>
    <w:rsid w:val="00860981"/>
    <w:rsid w:val="0087182C"/>
    <w:rsid w:val="00886370"/>
    <w:rsid w:val="008A218D"/>
    <w:rsid w:val="008B5AD1"/>
    <w:rsid w:val="008C56BE"/>
    <w:rsid w:val="008D6798"/>
    <w:rsid w:val="0095067D"/>
    <w:rsid w:val="00976EC2"/>
    <w:rsid w:val="00991E02"/>
    <w:rsid w:val="009F063F"/>
    <w:rsid w:val="009F150B"/>
    <w:rsid w:val="00A31FE9"/>
    <w:rsid w:val="00A37ABE"/>
    <w:rsid w:val="00A45CFD"/>
    <w:rsid w:val="00A76ABC"/>
    <w:rsid w:val="00A81E5E"/>
    <w:rsid w:val="00A94159"/>
    <w:rsid w:val="00AA6C3E"/>
    <w:rsid w:val="00AD352D"/>
    <w:rsid w:val="00B1780C"/>
    <w:rsid w:val="00B17D22"/>
    <w:rsid w:val="00B21C75"/>
    <w:rsid w:val="00B3060B"/>
    <w:rsid w:val="00B469A2"/>
    <w:rsid w:val="00B72FB6"/>
    <w:rsid w:val="00B776DB"/>
    <w:rsid w:val="00BB2E0B"/>
    <w:rsid w:val="00BB4AF2"/>
    <w:rsid w:val="00BD2F4E"/>
    <w:rsid w:val="00BF5333"/>
    <w:rsid w:val="00C7594A"/>
    <w:rsid w:val="00C82252"/>
    <w:rsid w:val="00CF2086"/>
    <w:rsid w:val="00D00E1D"/>
    <w:rsid w:val="00D333A5"/>
    <w:rsid w:val="00D35AFC"/>
    <w:rsid w:val="00D520A3"/>
    <w:rsid w:val="00D54E6D"/>
    <w:rsid w:val="00D616B2"/>
    <w:rsid w:val="00D766A6"/>
    <w:rsid w:val="00D9180E"/>
    <w:rsid w:val="00D96922"/>
    <w:rsid w:val="00DA0D66"/>
    <w:rsid w:val="00DC6387"/>
    <w:rsid w:val="00DD20AB"/>
    <w:rsid w:val="00E0442D"/>
    <w:rsid w:val="00E16B2D"/>
    <w:rsid w:val="00E30AC5"/>
    <w:rsid w:val="00E36253"/>
    <w:rsid w:val="00E649F6"/>
    <w:rsid w:val="00E73658"/>
    <w:rsid w:val="00EA01DC"/>
    <w:rsid w:val="00EA6504"/>
    <w:rsid w:val="00EC26A9"/>
    <w:rsid w:val="00EF1C6B"/>
    <w:rsid w:val="00F06CA6"/>
    <w:rsid w:val="00F167A4"/>
    <w:rsid w:val="00F255F6"/>
    <w:rsid w:val="00F35BB0"/>
    <w:rsid w:val="00F43860"/>
    <w:rsid w:val="00F43A0F"/>
    <w:rsid w:val="00F44704"/>
    <w:rsid w:val="00F51D8B"/>
    <w:rsid w:val="00F76251"/>
    <w:rsid w:val="00F83698"/>
    <w:rsid w:val="00FA2F75"/>
    <w:rsid w:val="00FD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AEA404"/>
  <w15:chartTrackingRefBased/>
  <w15:docId w15:val="{C9175840-C52C-4A15-ADDA-232E2609B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F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2FAD"/>
  </w:style>
  <w:style w:type="paragraph" w:styleId="a5">
    <w:name w:val="footer"/>
    <w:basedOn w:val="a"/>
    <w:link w:val="a6"/>
    <w:uiPriority w:val="99"/>
    <w:unhideWhenUsed/>
    <w:rsid w:val="00822F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2FAD"/>
  </w:style>
  <w:style w:type="paragraph" w:styleId="a7">
    <w:name w:val="No Spacing"/>
    <w:uiPriority w:val="1"/>
    <w:qFormat/>
    <w:rsid w:val="006227C9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B453-F605-4246-B957-E1A1AD9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財団法人日本教育公務員弘済会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日本教育公務員弘済会総務課</dc:creator>
  <cp:keywords/>
  <dc:description/>
  <cp:lastModifiedBy>toyama@nikkyoko.or.jp</cp:lastModifiedBy>
  <cp:revision>2</cp:revision>
  <dcterms:created xsi:type="dcterms:W3CDTF">2024-03-27T00:41:00Z</dcterms:created>
  <dcterms:modified xsi:type="dcterms:W3CDTF">2024-03-27T00:41:00Z</dcterms:modified>
</cp:coreProperties>
</file>